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C" w:rsidRPr="00624038" w:rsidRDefault="00771AEF" w:rsidP="00624038">
      <w:pPr>
        <w:wordWrap w:val="0"/>
        <w:rPr>
          <w:rFonts w:hAnsi="ＭＳ 明朝"/>
        </w:rPr>
      </w:pPr>
      <w:r w:rsidRPr="00624038">
        <w:rPr>
          <w:rFonts w:hAnsi="ＭＳ 明朝" w:hint="eastAsia"/>
        </w:rPr>
        <w:t>様式第</w:t>
      </w:r>
      <w:r w:rsidR="00E85715">
        <w:rPr>
          <w:rFonts w:hAnsi="ＭＳ 明朝" w:hint="eastAsia"/>
        </w:rPr>
        <w:t>５</w:t>
      </w:r>
      <w:r w:rsidR="00BA4AF8">
        <w:rPr>
          <w:rFonts w:hAnsi="ＭＳ 明朝" w:hint="eastAsia"/>
        </w:rPr>
        <w:t>５</w:t>
      </w:r>
      <w:r w:rsidRPr="00624038">
        <w:rPr>
          <w:rFonts w:hAnsi="ＭＳ 明朝" w:hint="eastAsia"/>
        </w:rPr>
        <w:t>号（第</w:t>
      </w:r>
      <w:r w:rsidR="00BA4AF8">
        <w:rPr>
          <w:rFonts w:hAnsi="ＭＳ 明朝" w:hint="eastAsia"/>
        </w:rPr>
        <w:t>１０２</w:t>
      </w:r>
      <w:r w:rsidR="008A499C" w:rsidRPr="00624038">
        <w:rPr>
          <w:rFonts w:hAnsi="ＭＳ 明朝" w:hint="eastAsia"/>
        </w:rPr>
        <w:t>条関係）</w:t>
      </w:r>
    </w:p>
    <w:p w:rsidR="00135699" w:rsidRPr="003626CD" w:rsidRDefault="00135699" w:rsidP="004350A9"/>
    <w:p w:rsidR="00753D5A" w:rsidRPr="00FF3606" w:rsidRDefault="00753D5A" w:rsidP="00753D5A">
      <w:pPr>
        <w:jc w:val="center"/>
        <w:rPr>
          <w:sz w:val="26"/>
          <w:szCs w:val="26"/>
        </w:rPr>
      </w:pPr>
      <w:r w:rsidRPr="00FF3606">
        <w:rPr>
          <w:rFonts w:hint="eastAsia"/>
          <w:sz w:val="26"/>
          <w:szCs w:val="26"/>
        </w:rPr>
        <w:t>手話奉仕員養成研修事業実績報告書</w:t>
      </w:r>
    </w:p>
    <w:p w:rsidR="00753D5A" w:rsidRPr="003626CD" w:rsidRDefault="00753D5A" w:rsidP="008A499C"/>
    <w:p w:rsidR="008A499C" w:rsidRPr="003626CD" w:rsidRDefault="008A499C" w:rsidP="005D0EB1">
      <w:pPr>
        <w:wordWrap w:val="0"/>
        <w:jc w:val="right"/>
      </w:pPr>
      <w:r w:rsidRPr="003626CD">
        <w:rPr>
          <w:rFonts w:hint="eastAsia"/>
        </w:rPr>
        <w:t>年　　月　　日</w:t>
      </w:r>
      <w:r w:rsidR="005D0EB1" w:rsidRPr="003626CD">
        <w:rPr>
          <w:rFonts w:hint="eastAsia"/>
        </w:rPr>
        <w:t xml:space="preserve">　</w:t>
      </w:r>
    </w:p>
    <w:p w:rsidR="008A499C" w:rsidRPr="003626CD" w:rsidRDefault="008A499C" w:rsidP="008A499C"/>
    <w:p w:rsidR="008A499C" w:rsidRPr="003626CD" w:rsidRDefault="008A499C" w:rsidP="008A499C"/>
    <w:p w:rsidR="008A499C" w:rsidRPr="003626CD" w:rsidRDefault="008A499C" w:rsidP="008A499C">
      <w:r w:rsidRPr="003626CD">
        <w:rPr>
          <w:rFonts w:hint="eastAsia"/>
        </w:rPr>
        <w:t xml:space="preserve">　</w:t>
      </w:r>
      <w:r w:rsidR="00E85715">
        <w:rPr>
          <w:rFonts w:hint="eastAsia"/>
        </w:rPr>
        <w:t>色麻</w:t>
      </w:r>
      <w:r w:rsidRPr="003626CD">
        <w:rPr>
          <w:rFonts w:hint="eastAsia"/>
        </w:rPr>
        <w:t xml:space="preserve">町長　　　</w:t>
      </w:r>
      <w:r w:rsidR="003C1DB1" w:rsidRPr="003626CD">
        <w:rPr>
          <w:rFonts w:hint="eastAsia"/>
        </w:rPr>
        <w:t xml:space="preserve">　　　　様</w:t>
      </w:r>
    </w:p>
    <w:p w:rsidR="008A499C" w:rsidRPr="003626CD" w:rsidRDefault="008A499C" w:rsidP="008A499C"/>
    <w:p w:rsidR="008A499C" w:rsidRPr="003626CD" w:rsidRDefault="008A499C" w:rsidP="008A499C"/>
    <w:p w:rsidR="008A499C" w:rsidRPr="003626CD" w:rsidRDefault="003C1DB1" w:rsidP="008A499C">
      <w:pPr>
        <w:rPr>
          <w:kern w:val="0"/>
        </w:rPr>
      </w:pPr>
      <w:r w:rsidRPr="003626CD">
        <w:rPr>
          <w:rFonts w:hint="eastAsia"/>
        </w:rPr>
        <w:t xml:space="preserve">　　　　　　　　　　　　　　　　　　　　受託団体</w:t>
      </w:r>
      <w:r w:rsidR="005B2759" w:rsidRPr="003626CD">
        <w:rPr>
          <w:rFonts w:hint="eastAsia"/>
        </w:rPr>
        <w:t>名</w:t>
      </w:r>
    </w:p>
    <w:p w:rsidR="008A499C" w:rsidRPr="003626CD" w:rsidRDefault="008A499C" w:rsidP="008A499C">
      <w:r w:rsidRPr="003626CD">
        <w:rPr>
          <w:rFonts w:hint="eastAsia"/>
          <w:kern w:val="0"/>
        </w:rPr>
        <w:t xml:space="preserve">　　　　　　　　　　　　　　　　　　　　</w:t>
      </w:r>
      <w:r w:rsidRPr="00AB0A1D">
        <w:rPr>
          <w:rFonts w:hint="eastAsia"/>
          <w:spacing w:val="53"/>
          <w:kern w:val="0"/>
          <w:fitText w:val="1200" w:id="1012075520"/>
        </w:rPr>
        <w:t>代表者</w:t>
      </w:r>
      <w:r w:rsidRPr="00AB0A1D">
        <w:rPr>
          <w:rFonts w:hint="eastAsia"/>
          <w:spacing w:val="1"/>
          <w:kern w:val="0"/>
          <w:fitText w:val="1200" w:id="1012075520"/>
        </w:rPr>
        <w:t>名</w:t>
      </w:r>
      <w:r w:rsidRPr="003626CD">
        <w:rPr>
          <w:rFonts w:hint="eastAsia"/>
        </w:rPr>
        <w:t xml:space="preserve">　　　　　　　　　　　㊞</w:t>
      </w:r>
      <w:r w:rsidR="005D0EB1" w:rsidRPr="003626CD">
        <w:rPr>
          <w:rFonts w:hint="eastAsia"/>
        </w:rPr>
        <w:t xml:space="preserve">　</w:t>
      </w:r>
    </w:p>
    <w:p w:rsidR="008A499C" w:rsidRPr="003626CD" w:rsidRDefault="008A499C" w:rsidP="008A499C"/>
    <w:p w:rsidR="008A499C" w:rsidRPr="003626CD" w:rsidRDefault="005B2759" w:rsidP="008A499C">
      <w:r w:rsidRPr="003626CD">
        <w:rPr>
          <w:rFonts w:hint="eastAsia"/>
        </w:rPr>
        <w:t xml:space="preserve">　</w:t>
      </w:r>
      <w:r w:rsidR="00E85715">
        <w:rPr>
          <w:rFonts w:hint="eastAsia"/>
        </w:rPr>
        <w:t>色麻町</w:t>
      </w:r>
      <w:r w:rsidR="00807D6D" w:rsidRPr="003626CD">
        <w:rPr>
          <w:rFonts w:hint="eastAsia"/>
        </w:rPr>
        <w:t>町障害者地域生活支援事業実施規則</w:t>
      </w:r>
      <w:r w:rsidRPr="003626CD">
        <w:rPr>
          <w:rFonts w:hint="eastAsia"/>
        </w:rPr>
        <w:t>第</w:t>
      </w:r>
      <w:r w:rsidR="00BA4AF8">
        <w:rPr>
          <w:rFonts w:hint="eastAsia"/>
        </w:rPr>
        <w:t>１０２</w:t>
      </w:r>
      <w:bookmarkStart w:id="0" w:name="_GoBack"/>
      <w:bookmarkEnd w:id="0"/>
      <w:r w:rsidRPr="003626CD">
        <w:rPr>
          <w:rFonts w:hint="eastAsia"/>
        </w:rPr>
        <w:t>条の規定に基づき、次のとおり報告します。</w:t>
      </w:r>
    </w:p>
    <w:p w:rsidR="005B2759" w:rsidRPr="003626CD" w:rsidRDefault="005B2759" w:rsidP="008A499C"/>
    <w:p w:rsidR="008A499C" w:rsidRPr="003626CD" w:rsidRDefault="00911748" w:rsidP="008A499C">
      <w:r w:rsidRPr="003626CD">
        <w:rPr>
          <w:rFonts w:hint="eastAsia"/>
        </w:rPr>
        <w:t>１．</w:t>
      </w:r>
      <w:r w:rsidR="008A499C" w:rsidRPr="003626CD">
        <w:rPr>
          <w:rFonts w:hint="eastAsia"/>
        </w:rPr>
        <w:t>実施内容</w:t>
      </w:r>
    </w:p>
    <w:tbl>
      <w:tblPr>
        <w:tblW w:w="8793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9"/>
        <w:gridCol w:w="1984"/>
        <w:gridCol w:w="1276"/>
        <w:gridCol w:w="1843"/>
        <w:gridCol w:w="1559"/>
        <w:gridCol w:w="992"/>
      </w:tblGrid>
      <w:tr w:rsidR="003626CD" w:rsidRPr="00C8442B" w:rsidTr="006B458F">
        <w:trPr>
          <w:trHeight w:val="415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8A499C" w:rsidRPr="00A41684" w:rsidRDefault="008A499C" w:rsidP="008A499C">
            <w:pPr>
              <w:jc w:val="center"/>
            </w:pPr>
            <w:r w:rsidRPr="00A41684">
              <w:rPr>
                <w:rFonts w:hint="eastAsia"/>
              </w:rPr>
              <w:t>年月日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8A499C" w:rsidRPr="00A41684" w:rsidRDefault="008A499C" w:rsidP="008A499C">
            <w:pPr>
              <w:jc w:val="center"/>
            </w:pPr>
            <w:r w:rsidRPr="00A41684">
              <w:rPr>
                <w:rFonts w:hint="eastAsia"/>
              </w:rPr>
              <w:t>講習内容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8A499C" w:rsidRPr="00A41684" w:rsidRDefault="008A499C" w:rsidP="008A499C">
            <w:pPr>
              <w:jc w:val="center"/>
            </w:pPr>
            <w:r w:rsidRPr="00A41684">
              <w:rPr>
                <w:rFonts w:hint="eastAsia"/>
              </w:rPr>
              <w:t>時　　間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8A499C" w:rsidRPr="00A41684" w:rsidRDefault="008A499C" w:rsidP="008A499C">
            <w:pPr>
              <w:jc w:val="center"/>
            </w:pPr>
            <w:r w:rsidRPr="00A41684">
              <w:rPr>
                <w:rFonts w:hint="eastAsia"/>
              </w:rPr>
              <w:t>会　　場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8A499C" w:rsidRPr="00A41684" w:rsidRDefault="008A499C" w:rsidP="008A499C">
            <w:pPr>
              <w:jc w:val="center"/>
            </w:pPr>
            <w:r w:rsidRPr="00A41684">
              <w:rPr>
                <w:rFonts w:hint="eastAsia"/>
              </w:rPr>
              <w:t>講　師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499C" w:rsidRPr="00A41684" w:rsidRDefault="008A499C" w:rsidP="008A499C">
            <w:pPr>
              <w:jc w:val="center"/>
            </w:pPr>
            <w:r w:rsidRPr="00A41684">
              <w:rPr>
                <w:rFonts w:hint="eastAsia"/>
                <w:w w:val="81"/>
                <w:kern w:val="0"/>
                <w:fitText w:val="720" w:id="1012075521"/>
              </w:rPr>
              <w:t>受講者</w:t>
            </w:r>
            <w:r w:rsidRPr="00A41684">
              <w:rPr>
                <w:rFonts w:hint="eastAsia"/>
                <w:spacing w:val="5"/>
                <w:w w:val="81"/>
                <w:kern w:val="0"/>
                <w:fitText w:val="720" w:id="1012075521"/>
              </w:rPr>
              <w:t>数</w:t>
            </w:r>
          </w:p>
        </w:tc>
      </w:tr>
      <w:tr w:rsidR="003626CD" w:rsidRPr="00C8442B" w:rsidTr="00911748">
        <w:trPr>
          <w:trHeight w:val="5117"/>
        </w:trPr>
        <w:tc>
          <w:tcPr>
            <w:tcW w:w="11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8A499C" w:rsidRPr="00A41684" w:rsidRDefault="008A499C" w:rsidP="008A499C">
            <w:r w:rsidRPr="00A41684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8A499C" w:rsidRPr="00A41684" w:rsidRDefault="008A499C" w:rsidP="008A499C">
            <w:r w:rsidRPr="00A41684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A499C" w:rsidRPr="00A41684" w:rsidRDefault="008A499C" w:rsidP="008A499C">
            <w:r w:rsidRPr="00A41684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8A499C" w:rsidRPr="00A41684" w:rsidRDefault="008A499C" w:rsidP="008A499C">
            <w:r w:rsidRPr="00A41684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8A499C" w:rsidRPr="00A41684" w:rsidRDefault="008A499C" w:rsidP="008A499C">
            <w:r w:rsidRPr="00A41684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499C" w:rsidRPr="00A41684" w:rsidRDefault="008A499C" w:rsidP="008A499C">
            <w:r w:rsidRPr="00A41684">
              <w:rPr>
                <w:rFonts w:hint="eastAsia"/>
              </w:rPr>
              <w:t xml:space="preserve">　</w:t>
            </w:r>
          </w:p>
        </w:tc>
      </w:tr>
      <w:tr w:rsidR="00135699" w:rsidRPr="00C8442B" w:rsidTr="00911748">
        <w:trPr>
          <w:cantSplit/>
          <w:trHeight w:val="436"/>
        </w:trPr>
        <w:tc>
          <w:tcPr>
            <w:tcW w:w="3123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A499C" w:rsidRPr="00A41684" w:rsidRDefault="008A499C" w:rsidP="008A499C">
            <w:pPr>
              <w:jc w:val="center"/>
            </w:pPr>
            <w:r w:rsidRPr="00A41684">
              <w:rPr>
                <w:rFonts w:hint="eastAsia"/>
              </w:rPr>
              <w:t>計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8A499C" w:rsidRPr="00A41684" w:rsidRDefault="008A499C" w:rsidP="008A499C">
            <w:pPr>
              <w:jc w:val="right"/>
            </w:pPr>
            <w:r w:rsidRPr="00A41684">
              <w:rPr>
                <w:rFonts w:hint="eastAsia"/>
              </w:rPr>
              <w:t>時間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</w:tcPr>
          <w:p w:rsidR="008A499C" w:rsidRPr="00A41684" w:rsidRDefault="008A499C" w:rsidP="008A499C">
            <w:r w:rsidRPr="00A41684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8" w:space="0" w:color="auto"/>
            </w:tcBorders>
          </w:tcPr>
          <w:p w:rsidR="008A499C" w:rsidRPr="00A41684" w:rsidRDefault="008A499C" w:rsidP="008A499C">
            <w:r w:rsidRPr="00A41684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A499C" w:rsidRPr="00A41684" w:rsidRDefault="008A499C" w:rsidP="008A499C">
            <w:r w:rsidRPr="00A41684">
              <w:rPr>
                <w:rFonts w:hint="eastAsia"/>
              </w:rPr>
              <w:t xml:space="preserve">　</w:t>
            </w:r>
          </w:p>
        </w:tc>
      </w:tr>
    </w:tbl>
    <w:p w:rsidR="008A499C" w:rsidRPr="003626CD" w:rsidRDefault="008A499C" w:rsidP="008A499C"/>
    <w:p w:rsidR="00911748" w:rsidRPr="003626CD" w:rsidRDefault="00911748" w:rsidP="008A499C">
      <w:r w:rsidRPr="003626CD">
        <w:rPr>
          <w:rFonts w:hint="eastAsia"/>
        </w:rPr>
        <w:t xml:space="preserve">２．受講者数　　</w:t>
      </w:r>
      <w:r w:rsidR="00135699" w:rsidRPr="003626CD">
        <w:rPr>
          <w:rFonts w:hint="eastAsia"/>
        </w:rPr>
        <w:t xml:space="preserve">　</w:t>
      </w:r>
      <w:r w:rsidRPr="003626CD">
        <w:rPr>
          <w:rFonts w:hint="eastAsia"/>
        </w:rPr>
        <w:t xml:space="preserve">　人　　修了者数　　人</w:t>
      </w:r>
    </w:p>
    <w:p w:rsidR="00135699" w:rsidRPr="003626CD" w:rsidRDefault="00911748" w:rsidP="008A499C">
      <w:r w:rsidRPr="003626CD">
        <w:rPr>
          <w:rFonts w:hint="eastAsia"/>
        </w:rPr>
        <w:t xml:space="preserve">３．添付書類　</w:t>
      </w:r>
      <w:r w:rsidR="00135699" w:rsidRPr="003626CD">
        <w:t>(1)</w:t>
      </w:r>
      <w:r w:rsidRPr="003626CD">
        <w:rPr>
          <w:rFonts w:hint="eastAsia"/>
        </w:rPr>
        <w:t>受講者名簿</w:t>
      </w:r>
    </w:p>
    <w:p w:rsidR="005B2759" w:rsidRPr="003626CD" w:rsidRDefault="00135699" w:rsidP="008A499C">
      <w:r w:rsidRPr="003626CD">
        <w:rPr>
          <w:rFonts w:hint="eastAsia"/>
        </w:rPr>
        <w:t xml:space="preserve">　　　　　　　</w:t>
      </w:r>
      <w:r w:rsidRPr="003626CD">
        <w:t>(2)</w:t>
      </w:r>
      <w:r w:rsidR="00911748" w:rsidRPr="003626CD">
        <w:rPr>
          <w:rFonts w:hint="eastAsia"/>
        </w:rPr>
        <w:t>収支精算書</w:t>
      </w:r>
    </w:p>
    <w:sectPr w:rsidR="005B2759" w:rsidRPr="003626CD" w:rsidSect="00C664B1">
      <w:pgSz w:w="11906" w:h="16838" w:code="9"/>
      <w:pgMar w:top="1418" w:right="1418" w:bottom="1134" w:left="1418" w:header="851" w:footer="992" w:gutter="0"/>
      <w:cols w:space="425"/>
      <w:docGrid w:type="linesAndChars" w:linePitch="38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64" w:rsidRDefault="00B95C64" w:rsidP="002F1774">
      <w:r>
        <w:separator/>
      </w:r>
    </w:p>
  </w:endnote>
  <w:endnote w:type="continuationSeparator" w:id="0">
    <w:p w:rsidR="00B95C64" w:rsidRDefault="00B95C64" w:rsidP="002F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64" w:rsidRDefault="00B95C64" w:rsidP="002F1774">
      <w:r>
        <w:separator/>
      </w:r>
    </w:p>
  </w:footnote>
  <w:footnote w:type="continuationSeparator" w:id="0">
    <w:p w:rsidR="00B95C64" w:rsidRDefault="00B95C64" w:rsidP="002F1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64B1"/>
    <w:rsid w:val="00044F73"/>
    <w:rsid w:val="00094F80"/>
    <w:rsid w:val="00097D8F"/>
    <w:rsid w:val="00116816"/>
    <w:rsid w:val="00135699"/>
    <w:rsid w:val="001B23C0"/>
    <w:rsid w:val="001C538C"/>
    <w:rsid w:val="00221B63"/>
    <w:rsid w:val="002669B3"/>
    <w:rsid w:val="002A1459"/>
    <w:rsid w:val="002B163E"/>
    <w:rsid w:val="002F1774"/>
    <w:rsid w:val="002F19AA"/>
    <w:rsid w:val="003301E6"/>
    <w:rsid w:val="003421E8"/>
    <w:rsid w:val="003626CD"/>
    <w:rsid w:val="003C1DB1"/>
    <w:rsid w:val="003F0F5D"/>
    <w:rsid w:val="004350A9"/>
    <w:rsid w:val="00467ECE"/>
    <w:rsid w:val="004D2C50"/>
    <w:rsid w:val="00501421"/>
    <w:rsid w:val="00505B14"/>
    <w:rsid w:val="00525865"/>
    <w:rsid w:val="005B2759"/>
    <w:rsid w:val="005B5E34"/>
    <w:rsid w:val="005D0EB1"/>
    <w:rsid w:val="005E462D"/>
    <w:rsid w:val="00624038"/>
    <w:rsid w:val="0067424B"/>
    <w:rsid w:val="006843B1"/>
    <w:rsid w:val="006A6ABF"/>
    <w:rsid w:val="006B458F"/>
    <w:rsid w:val="006E57C9"/>
    <w:rsid w:val="00702272"/>
    <w:rsid w:val="0070446D"/>
    <w:rsid w:val="007451FE"/>
    <w:rsid w:val="00745226"/>
    <w:rsid w:val="00751B70"/>
    <w:rsid w:val="00753D5A"/>
    <w:rsid w:val="007715AB"/>
    <w:rsid w:val="00771AEF"/>
    <w:rsid w:val="00784AF6"/>
    <w:rsid w:val="00807D6D"/>
    <w:rsid w:val="0082326D"/>
    <w:rsid w:val="008A499C"/>
    <w:rsid w:val="00911748"/>
    <w:rsid w:val="00916FB2"/>
    <w:rsid w:val="00937C0B"/>
    <w:rsid w:val="00965607"/>
    <w:rsid w:val="009A3021"/>
    <w:rsid w:val="009F0890"/>
    <w:rsid w:val="009F5394"/>
    <w:rsid w:val="00A13310"/>
    <w:rsid w:val="00A26722"/>
    <w:rsid w:val="00A41684"/>
    <w:rsid w:val="00A6687E"/>
    <w:rsid w:val="00A94487"/>
    <w:rsid w:val="00AB0A1D"/>
    <w:rsid w:val="00B95C64"/>
    <w:rsid w:val="00BA11F7"/>
    <w:rsid w:val="00BA4AF8"/>
    <w:rsid w:val="00BE46E3"/>
    <w:rsid w:val="00C664B1"/>
    <w:rsid w:val="00C8442B"/>
    <w:rsid w:val="00CC5643"/>
    <w:rsid w:val="00D77047"/>
    <w:rsid w:val="00DA4E3C"/>
    <w:rsid w:val="00DB0529"/>
    <w:rsid w:val="00E51A27"/>
    <w:rsid w:val="00E85715"/>
    <w:rsid w:val="00ED744C"/>
    <w:rsid w:val="00EF2195"/>
    <w:rsid w:val="00F33D66"/>
    <w:rsid w:val="00F34F86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4B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7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F1774"/>
    <w:rPr>
      <w:rFonts w:ascii="ＭＳ 明朝" w:eastAsia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2F1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F1774"/>
    <w:rPr>
      <w:rFonts w:ascii="ＭＳ 明朝" w:eastAsia="ＭＳ 明朝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05B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505B14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1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9BC3-A837-4FF2-9215-859883CC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康起</dc:creator>
  <cp:lastModifiedBy>今野 健</cp:lastModifiedBy>
  <cp:revision>8</cp:revision>
  <cp:lastPrinted>2015-01-16T06:12:00Z</cp:lastPrinted>
  <dcterms:created xsi:type="dcterms:W3CDTF">2015-12-10T03:14:00Z</dcterms:created>
  <dcterms:modified xsi:type="dcterms:W3CDTF">2019-03-23T05:12:00Z</dcterms:modified>
</cp:coreProperties>
</file>